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2C8B" w14:textId="77777777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</w:p>
    <w:p w14:paraId="6F8C9414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>(на оказание услуг по поиску объекта недвижимости)</w:t>
      </w:r>
    </w:p>
    <w:p w14:paraId="7F19BD52" w14:textId="77777777" w:rsidR="00681EB8" w:rsidRPr="00D70782" w:rsidRDefault="00681EB8" w:rsidP="00B030EB">
      <w:pPr>
        <w:rPr>
          <w:sz w:val="24"/>
          <w:szCs w:val="24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681EB8" w:rsidRPr="00D70782" w14:paraId="0E236615" w14:textId="77777777" w:rsidTr="000B1473">
        <w:tc>
          <w:tcPr>
            <w:tcW w:w="5353" w:type="dxa"/>
          </w:tcPr>
          <w:p w14:paraId="1980EEF3" w14:textId="7A8E916C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="009E1A9E" w:rsidRPr="009E1A9E">
              <w:rPr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4785" w:type="dxa"/>
          </w:tcPr>
          <w:p w14:paraId="025B9302" w14:textId="77777777" w:rsidR="00681EB8" w:rsidRPr="00D70782" w:rsidRDefault="00681EB8" w:rsidP="00A6214D">
            <w:pPr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7F0FE980" w14:textId="77777777" w:rsidR="00681EB8" w:rsidRPr="00D70782" w:rsidRDefault="00681EB8" w:rsidP="00681EB8">
      <w:pPr>
        <w:rPr>
          <w:sz w:val="24"/>
          <w:szCs w:val="24"/>
        </w:rPr>
      </w:pPr>
    </w:p>
    <w:p w14:paraId="731B6382" w14:textId="77777777" w:rsidR="009E1A9E" w:rsidRPr="00D70782" w:rsidRDefault="009E1A9E" w:rsidP="009E1A9E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1754A4F3" w14:textId="77777777" w:rsidR="00681EB8" w:rsidRPr="00D70782" w:rsidRDefault="00681EB8" w:rsidP="00681EB8">
      <w:pPr>
        <w:rPr>
          <w:sz w:val="24"/>
          <w:szCs w:val="24"/>
        </w:rPr>
      </w:pPr>
    </w:p>
    <w:p w14:paraId="2548B9EC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72115CB0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1F1DB07E" w14:textId="243163CB" w:rsidR="00DD608F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 xml:space="preserve">Заказчик поручает, а Исполнитель принимает на себя обязательства подобрать </w:t>
      </w:r>
      <w:r w:rsidR="007B0AE0">
        <w:rPr>
          <w:sz w:val="24"/>
          <w:szCs w:val="24"/>
        </w:rPr>
        <w:t xml:space="preserve">нежилое помещение (далее именуется </w:t>
      </w:r>
      <w:r w:rsidR="007B0AE0" w:rsidRPr="00332967">
        <w:rPr>
          <w:b/>
          <w:bCs/>
          <w:sz w:val="24"/>
          <w:szCs w:val="24"/>
        </w:rPr>
        <w:t>«Объект»</w:t>
      </w:r>
      <w:r w:rsidR="007B0AE0">
        <w:rPr>
          <w:sz w:val="24"/>
          <w:szCs w:val="24"/>
        </w:rPr>
        <w:t xml:space="preserve">) </w:t>
      </w:r>
      <w:r w:rsidRPr="00A67046">
        <w:rPr>
          <w:sz w:val="24"/>
          <w:szCs w:val="24"/>
        </w:rPr>
        <w:t>в це</w:t>
      </w:r>
      <w:r>
        <w:rPr>
          <w:sz w:val="24"/>
          <w:szCs w:val="24"/>
        </w:rPr>
        <w:t xml:space="preserve">лях </w:t>
      </w:r>
      <w:r w:rsidR="00B030EB">
        <w:rPr>
          <w:sz w:val="24"/>
          <w:szCs w:val="24"/>
        </w:rPr>
        <w:t>подписания</w:t>
      </w:r>
      <w:r>
        <w:rPr>
          <w:sz w:val="24"/>
          <w:szCs w:val="24"/>
        </w:rPr>
        <w:t xml:space="preserve"> </w:t>
      </w:r>
      <w:r w:rsidR="007B0AE0">
        <w:rPr>
          <w:sz w:val="24"/>
          <w:szCs w:val="24"/>
        </w:rPr>
        <w:t xml:space="preserve">Заказчиком </w:t>
      </w:r>
      <w:r w:rsidR="00314020" w:rsidRPr="00D70782">
        <w:rPr>
          <w:sz w:val="24"/>
          <w:szCs w:val="24"/>
        </w:rPr>
        <w:t xml:space="preserve">договора </w:t>
      </w:r>
      <w:r w:rsidR="00314020">
        <w:rPr>
          <w:sz w:val="24"/>
          <w:szCs w:val="24"/>
        </w:rPr>
        <w:t>(</w:t>
      </w:r>
      <w:r w:rsidR="00314020" w:rsidRPr="00D70782">
        <w:rPr>
          <w:sz w:val="24"/>
          <w:szCs w:val="24"/>
        </w:rPr>
        <w:t xml:space="preserve">в том числе предварительного договора) </w:t>
      </w:r>
      <w:r w:rsidR="000E4791">
        <w:rPr>
          <w:sz w:val="24"/>
          <w:szCs w:val="24"/>
        </w:rPr>
        <w:t xml:space="preserve">купли-продажи </w:t>
      </w:r>
      <w:r w:rsidR="000E4791" w:rsidRPr="00D70782">
        <w:rPr>
          <w:sz w:val="24"/>
          <w:szCs w:val="24"/>
        </w:rPr>
        <w:t>или иного договора</w:t>
      </w:r>
      <w:r w:rsidR="000E4791">
        <w:rPr>
          <w:sz w:val="24"/>
          <w:szCs w:val="24"/>
        </w:rPr>
        <w:t>,</w:t>
      </w:r>
      <w:r w:rsidR="000E4791" w:rsidRPr="00841132">
        <w:rPr>
          <w:sz w:val="24"/>
          <w:szCs w:val="24"/>
        </w:rPr>
        <w:t xml:space="preserve"> </w:t>
      </w:r>
      <w:r w:rsidR="000E4791" w:rsidRPr="00D70782">
        <w:rPr>
          <w:sz w:val="24"/>
          <w:szCs w:val="24"/>
        </w:rPr>
        <w:t xml:space="preserve">предусмотренного законодательством РФ об </w:t>
      </w:r>
      <w:r w:rsidR="000E4791">
        <w:rPr>
          <w:sz w:val="24"/>
          <w:szCs w:val="24"/>
        </w:rPr>
        <w:t>отчуждении</w:t>
      </w:r>
      <w:r w:rsidR="000E4791" w:rsidRPr="00D70782">
        <w:rPr>
          <w:sz w:val="24"/>
          <w:szCs w:val="24"/>
        </w:rPr>
        <w:t xml:space="preserve"> Объекта</w:t>
      </w:r>
      <w:r w:rsidR="000E4791">
        <w:rPr>
          <w:sz w:val="24"/>
          <w:szCs w:val="24"/>
        </w:rPr>
        <w:t xml:space="preserve"> </w:t>
      </w:r>
      <w:r w:rsidR="000E4791" w:rsidRPr="00D70782">
        <w:rPr>
          <w:sz w:val="24"/>
          <w:szCs w:val="24"/>
        </w:rPr>
        <w:t>недвижимости</w:t>
      </w:r>
      <w:r w:rsidR="000E4791">
        <w:rPr>
          <w:sz w:val="24"/>
          <w:szCs w:val="24"/>
        </w:rPr>
        <w:t xml:space="preserve"> (его части</w:t>
      </w:r>
      <w:r w:rsidR="000E4791" w:rsidRPr="005E6261">
        <w:rPr>
          <w:i/>
          <w:iCs/>
          <w:sz w:val="24"/>
          <w:szCs w:val="24"/>
        </w:rPr>
        <w:t xml:space="preserve">), </w:t>
      </w:r>
      <w:r w:rsidR="000E4791">
        <w:rPr>
          <w:i/>
          <w:iCs/>
          <w:sz w:val="24"/>
          <w:szCs w:val="24"/>
        </w:rPr>
        <w:t>либо</w:t>
      </w:r>
      <w:r w:rsidR="000E4791" w:rsidRPr="005E6261">
        <w:rPr>
          <w:i/>
          <w:iCs/>
          <w:sz w:val="24"/>
          <w:szCs w:val="24"/>
        </w:rPr>
        <w:t xml:space="preserve"> </w:t>
      </w:r>
      <w:r w:rsidR="000E4791">
        <w:rPr>
          <w:i/>
          <w:iCs/>
          <w:sz w:val="24"/>
          <w:szCs w:val="24"/>
        </w:rPr>
        <w:t xml:space="preserve">договора купли-продажи </w:t>
      </w:r>
      <w:r w:rsidR="000E4791" w:rsidRPr="005E6261">
        <w:rPr>
          <w:i/>
          <w:iCs/>
          <w:sz w:val="24"/>
          <w:szCs w:val="24"/>
        </w:rPr>
        <w:t xml:space="preserve">доли в уставном капитале </w:t>
      </w:r>
      <w:r w:rsidR="000E4791">
        <w:rPr>
          <w:i/>
          <w:iCs/>
          <w:sz w:val="24"/>
          <w:szCs w:val="24"/>
        </w:rPr>
        <w:t>компании-</w:t>
      </w:r>
      <w:r w:rsidR="000E4791" w:rsidRPr="005E6261">
        <w:rPr>
          <w:i/>
          <w:iCs/>
          <w:sz w:val="24"/>
          <w:szCs w:val="24"/>
        </w:rPr>
        <w:t>владельца Объекта недвижимости</w:t>
      </w:r>
      <w:r w:rsidR="000E4791">
        <w:rPr>
          <w:sz w:val="24"/>
          <w:szCs w:val="24"/>
        </w:rPr>
        <w:t xml:space="preserve"> (</w:t>
      </w:r>
      <w:r w:rsidR="000E4791" w:rsidRPr="00FE6C9C">
        <w:rPr>
          <w:sz w:val="24"/>
          <w:szCs w:val="24"/>
        </w:rPr>
        <w:t xml:space="preserve">далее именуется </w:t>
      </w:r>
      <w:r w:rsidR="000E4791" w:rsidRPr="00FE6C9C">
        <w:rPr>
          <w:b/>
          <w:bCs/>
          <w:sz w:val="24"/>
          <w:szCs w:val="24"/>
        </w:rPr>
        <w:t xml:space="preserve">«Договор </w:t>
      </w:r>
      <w:r w:rsidR="000E4791">
        <w:rPr>
          <w:b/>
          <w:bCs/>
          <w:sz w:val="24"/>
          <w:szCs w:val="24"/>
        </w:rPr>
        <w:t>отчуждения</w:t>
      </w:r>
      <w:r w:rsidR="000E4791" w:rsidRPr="00FE6C9C">
        <w:rPr>
          <w:b/>
          <w:bCs/>
          <w:sz w:val="24"/>
          <w:szCs w:val="24"/>
        </w:rPr>
        <w:t>»)</w:t>
      </w:r>
      <w:r w:rsidR="00314020">
        <w:rPr>
          <w:sz w:val="24"/>
          <w:szCs w:val="24"/>
        </w:rPr>
        <w:t>.</w:t>
      </w:r>
    </w:p>
    <w:p w14:paraId="0E251D2A" w14:textId="7C6D858A" w:rsidR="00486800" w:rsidRPr="00D70782" w:rsidRDefault="00486800" w:rsidP="00486800">
      <w:pPr>
        <w:pStyle w:val="22"/>
        <w:numPr>
          <w:ilvl w:val="1"/>
          <w:numId w:val="5"/>
        </w:numPr>
        <w:tabs>
          <w:tab w:val="clear" w:pos="720"/>
          <w:tab w:val="num" w:pos="567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Объектом является </w:t>
      </w:r>
      <w:r>
        <w:rPr>
          <w:sz w:val="24"/>
          <w:szCs w:val="24"/>
        </w:rPr>
        <w:t xml:space="preserve">нежилое помещение, или его часть, находящееся по адресу: г. </w:t>
      </w:r>
      <w:r w:rsidR="009E1A9E" w:rsidRPr="009E1A9E">
        <w:rPr>
          <w:sz w:val="24"/>
          <w:szCs w:val="24"/>
          <w:highlight w:val="yellow"/>
        </w:rPr>
        <w:t>___________</w:t>
      </w:r>
      <w:r>
        <w:rPr>
          <w:sz w:val="24"/>
          <w:szCs w:val="24"/>
        </w:rPr>
        <w:t xml:space="preserve">, </w:t>
      </w:r>
      <w:r w:rsidRPr="00486800">
        <w:rPr>
          <w:sz w:val="24"/>
          <w:szCs w:val="24"/>
          <w:highlight w:val="yellow"/>
        </w:rPr>
        <w:t>________________________</w:t>
      </w:r>
      <w:r>
        <w:rPr>
          <w:sz w:val="24"/>
          <w:szCs w:val="24"/>
        </w:rPr>
        <w:t>.</w:t>
      </w:r>
    </w:p>
    <w:p w14:paraId="5108A29F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5353873A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ПРАВА И ОБЯЗАННОСТИ СТОРОН</w:t>
      </w:r>
    </w:p>
    <w:p w14:paraId="46779144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740CA555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Исполнитель обязуется:</w:t>
      </w:r>
    </w:p>
    <w:p w14:paraId="242FA099" w14:textId="77777777" w:rsidR="00DD608F" w:rsidRPr="00332967" w:rsidRDefault="00DD608F" w:rsidP="00332967">
      <w:pPr>
        <w:pStyle w:val="a3"/>
        <w:numPr>
          <w:ilvl w:val="2"/>
          <w:numId w:val="5"/>
        </w:numPr>
        <w:tabs>
          <w:tab w:val="clear" w:pos="720"/>
          <w:tab w:val="num" w:pos="862"/>
        </w:tabs>
        <w:ind w:left="0" w:firstLine="0"/>
        <w:rPr>
          <w:sz w:val="24"/>
          <w:szCs w:val="24"/>
        </w:rPr>
      </w:pPr>
      <w:r w:rsidRPr="00A67046">
        <w:rPr>
          <w:sz w:val="24"/>
          <w:szCs w:val="24"/>
        </w:rPr>
        <w:t>Осуществлять поиск Объект</w:t>
      </w:r>
      <w:r w:rsidR="00332967">
        <w:rPr>
          <w:sz w:val="24"/>
          <w:szCs w:val="24"/>
        </w:rPr>
        <w:t xml:space="preserve">ов с использованием </w:t>
      </w:r>
      <w:r w:rsidRPr="00332967">
        <w:rPr>
          <w:sz w:val="24"/>
          <w:szCs w:val="24"/>
        </w:rPr>
        <w:t>информационных баз</w:t>
      </w:r>
      <w:r w:rsidR="00332967">
        <w:rPr>
          <w:sz w:val="24"/>
          <w:szCs w:val="24"/>
        </w:rPr>
        <w:t xml:space="preserve">, </w:t>
      </w:r>
      <w:r w:rsidRPr="00332967">
        <w:rPr>
          <w:sz w:val="24"/>
          <w:szCs w:val="24"/>
        </w:rPr>
        <w:t>в том числе собственной</w:t>
      </w:r>
      <w:r w:rsidR="00332967">
        <w:rPr>
          <w:sz w:val="24"/>
          <w:szCs w:val="24"/>
        </w:rPr>
        <w:t>, а также интернет-ресурсов и других информационных источников.</w:t>
      </w:r>
    </w:p>
    <w:p w14:paraId="5230C4A7" w14:textId="77777777" w:rsidR="00DD608F" w:rsidRPr="00A67046" w:rsidRDefault="00DD608F" w:rsidP="00DD608F">
      <w:pPr>
        <w:pStyle w:val="a3"/>
        <w:numPr>
          <w:ilvl w:val="2"/>
          <w:numId w:val="5"/>
        </w:numPr>
        <w:tabs>
          <w:tab w:val="clear" w:pos="720"/>
          <w:tab w:val="num" w:pos="862"/>
        </w:tabs>
        <w:ind w:left="0" w:firstLine="0"/>
        <w:rPr>
          <w:sz w:val="24"/>
          <w:szCs w:val="24"/>
        </w:rPr>
      </w:pPr>
      <w:r w:rsidRPr="00A67046">
        <w:rPr>
          <w:sz w:val="24"/>
          <w:szCs w:val="24"/>
        </w:rPr>
        <w:t xml:space="preserve">Организовывать и проводить просмотры Заказчиком Объектов недвижимости. Результат каждого просмотра фиксируется </w:t>
      </w:r>
      <w:r w:rsidR="00A17C3F">
        <w:rPr>
          <w:sz w:val="24"/>
          <w:szCs w:val="24"/>
        </w:rPr>
        <w:t xml:space="preserve">в </w:t>
      </w:r>
      <w:r w:rsidRPr="00A67046">
        <w:rPr>
          <w:sz w:val="24"/>
          <w:szCs w:val="24"/>
        </w:rPr>
        <w:t>Лист</w:t>
      </w:r>
      <w:r w:rsidR="00B030EB">
        <w:rPr>
          <w:sz w:val="24"/>
          <w:szCs w:val="24"/>
        </w:rPr>
        <w:t>е</w:t>
      </w:r>
      <w:r w:rsidRPr="00A67046">
        <w:rPr>
          <w:sz w:val="24"/>
          <w:szCs w:val="24"/>
        </w:rPr>
        <w:t xml:space="preserve"> просмо</w:t>
      </w:r>
      <w:r>
        <w:rPr>
          <w:sz w:val="24"/>
          <w:szCs w:val="24"/>
        </w:rPr>
        <w:t>тра.</w:t>
      </w:r>
      <w:r w:rsidR="00332967">
        <w:rPr>
          <w:sz w:val="24"/>
          <w:szCs w:val="24"/>
        </w:rPr>
        <w:t xml:space="preserve"> </w:t>
      </w:r>
    </w:p>
    <w:p w14:paraId="33F527EA" w14:textId="77777777" w:rsidR="00DD608F" w:rsidRPr="00A67046" w:rsidRDefault="00B030EB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D608F" w:rsidRPr="00A67046">
        <w:rPr>
          <w:sz w:val="24"/>
          <w:szCs w:val="24"/>
        </w:rPr>
        <w:t xml:space="preserve">ровести предварительные переговоры с лицом, обладающим правом распоряжения Объекта или его представителем. Далее по тексту такое лицо или его представитель именуются </w:t>
      </w:r>
      <w:r w:rsidR="00DD608F" w:rsidRPr="00A67046">
        <w:rPr>
          <w:b/>
          <w:bCs/>
          <w:sz w:val="24"/>
          <w:szCs w:val="24"/>
        </w:rPr>
        <w:t>«Собственник».</w:t>
      </w:r>
    </w:p>
    <w:p w14:paraId="5F090F67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79A0C29F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Сообщения передаются устно по телефону и письменно по адресу, указанному в реквизитах Сторон.</w:t>
      </w:r>
    </w:p>
    <w:p w14:paraId="275756A8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При необходимости привлекать третьих лиц для выполне</w:t>
      </w:r>
      <w:r>
        <w:rPr>
          <w:sz w:val="24"/>
          <w:szCs w:val="24"/>
        </w:rPr>
        <w:t xml:space="preserve">ния настоящего договора, </w:t>
      </w:r>
      <w:r w:rsidRPr="00D70782">
        <w:rPr>
          <w:sz w:val="24"/>
          <w:szCs w:val="24"/>
        </w:rPr>
        <w:t>неся ответственность перед Заказчиком за действия последних как за свои собственные</w:t>
      </w:r>
      <w:r>
        <w:rPr>
          <w:sz w:val="24"/>
          <w:szCs w:val="24"/>
        </w:rPr>
        <w:t>.</w:t>
      </w:r>
    </w:p>
    <w:p w14:paraId="5CA43F79" w14:textId="6A4EA350" w:rsidR="00DD608F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При необходимости</w:t>
      </w:r>
      <w:r>
        <w:rPr>
          <w:sz w:val="24"/>
          <w:szCs w:val="24"/>
        </w:rPr>
        <w:t>,</w:t>
      </w:r>
      <w:r w:rsidRPr="00A67046">
        <w:rPr>
          <w:sz w:val="24"/>
          <w:szCs w:val="24"/>
        </w:rPr>
        <w:t xml:space="preserve"> по отдельному соглашению</w:t>
      </w:r>
      <w:r>
        <w:rPr>
          <w:sz w:val="24"/>
          <w:szCs w:val="24"/>
        </w:rPr>
        <w:t xml:space="preserve"> и за отдельную плату,</w:t>
      </w:r>
      <w:r w:rsidRPr="00A67046">
        <w:rPr>
          <w:sz w:val="24"/>
          <w:szCs w:val="24"/>
        </w:rPr>
        <w:t xml:space="preserve"> оказать услуги по государственной регистрации </w:t>
      </w:r>
      <w:r w:rsidR="00332967">
        <w:rPr>
          <w:sz w:val="24"/>
          <w:szCs w:val="24"/>
        </w:rPr>
        <w:t>Д</w:t>
      </w:r>
      <w:r w:rsidRPr="00A67046">
        <w:rPr>
          <w:sz w:val="24"/>
          <w:szCs w:val="24"/>
        </w:rPr>
        <w:t>оговора</w:t>
      </w:r>
      <w:r w:rsidR="00332967">
        <w:rPr>
          <w:sz w:val="24"/>
          <w:szCs w:val="24"/>
        </w:rPr>
        <w:t xml:space="preserve"> Аренды</w:t>
      </w:r>
      <w:r w:rsidRPr="00A67046">
        <w:rPr>
          <w:sz w:val="24"/>
          <w:szCs w:val="24"/>
        </w:rPr>
        <w:t>.</w:t>
      </w:r>
    </w:p>
    <w:p w14:paraId="65DC27C0" w14:textId="0402EC82" w:rsidR="00210CFB" w:rsidRPr="00A67046" w:rsidRDefault="00210CFB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Исполнителя по настоящему Договору ограничиваются обязательствами, прямо оговоренными настоящим Договором, и во избежание разногласий не включают в себя: предоставление налоговых, бухгалтерских, аудиторских, юридических, финансовых или иных специальных, технических или профессиональных (например, структурных, экологических) консультаций или услуг, рекомендаций в области стратегического развития компании, оценку документации и материалов, в том числе установление подлинности документов, предоставляемых Заказчиком и Собственниками, оценку репутации Собственников.</w:t>
      </w:r>
    </w:p>
    <w:p w14:paraId="2423F9FF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Заказчик обязуется:</w:t>
      </w:r>
    </w:p>
    <w:p w14:paraId="133A7AD7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bCs/>
          <w:sz w:val="24"/>
          <w:szCs w:val="24"/>
        </w:rPr>
      </w:pPr>
      <w:r w:rsidRPr="00A67046">
        <w:rPr>
          <w:bCs/>
          <w:sz w:val="24"/>
          <w:szCs w:val="24"/>
        </w:rPr>
        <w:t>Участвовать лично, либо обеспечить участие своих представителей в исполнении Договора.</w:t>
      </w:r>
    </w:p>
    <w:p w14:paraId="45873D5B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lastRenderedPageBreak/>
        <w:t>Подписывать Лист просмотра при осуществлении каждого осмотра Объект</w:t>
      </w:r>
      <w:r w:rsidR="00332967">
        <w:rPr>
          <w:sz w:val="24"/>
          <w:szCs w:val="24"/>
        </w:rPr>
        <w:t>а</w:t>
      </w:r>
      <w:r w:rsidRPr="00A67046">
        <w:rPr>
          <w:sz w:val="24"/>
          <w:szCs w:val="24"/>
        </w:rPr>
        <w:t>, подобранн</w:t>
      </w:r>
      <w:r w:rsidR="00332967">
        <w:rPr>
          <w:sz w:val="24"/>
          <w:szCs w:val="24"/>
        </w:rPr>
        <w:t>ого</w:t>
      </w:r>
      <w:r w:rsidRPr="00A67046">
        <w:rPr>
          <w:sz w:val="24"/>
          <w:szCs w:val="24"/>
        </w:rPr>
        <w:t xml:space="preserve"> Исполнителем.</w:t>
      </w:r>
    </w:p>
    <w:p w14:paraId="7049AF30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55D2AA30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Не совершать каких-либо действий по установлению самостоятельного контакта с Собственниками, информация о которых была предоставлена Исполнителем.</w:t>
      </w:r>
    </w:p>
    <w:p w14:paraId="0DD7E70E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В случае проведения переговоров с Собственником без участия Исполнителя незамедлительно письменно уведомить Исполнителя о проведении таких переговоров.</w:t>
      </w:r>
    </w:p>
    <w:p w14:paraId="2EC7C1FA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pacing w:val="-2"/>
          <w:sz w:val="24"/>
          <w:szCs w:val="24"/>
        </w:rPr>
      </w:pPr>
      <w:r w:rsidRPr="00A67046">
        <w:rPr>
          <w:spacing w:val="-2"/>
          <w:sz w:val="24"/>
          <w:szCs w:val="24"/>
        </w:rPr>
        <w:t>По требованию Исполнителя предоставить документы и иную информацию, относящуюся к предмету договора.</w:t>
      </w:r>
    </w:p>
    <w:p w14:paraId="40696F02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27D47BBE" w14:textId="5407ED6F" w:rsidR="00DD608F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 xml:space="preserve">В течение 3 </w:t>
      </w:r>
      <w:r>
        <w:rPr>
          <w:sz w:val="24"/>
          <w:szCs w:val="24"/>
        </w:rPr>
        <w:t xml:space="preserve">(трех) </w:t>
      </w:r>
      <w:r w:rsidRPr="00A67046">
        <w:rPr>
          <w:sz w:val="24"/>
          <w:szCs w:val="24"/>
        </w:rPr>
        <w:t xml:space="preserve">дней после оказания Услуги совместно с Исполнителем подписать Акт </w:t>
      </w:r>
      <w:r w:rsidR="00A17C3F">
        <w:rPr>
          <w:sz w:val="24"/>
          <w:szCs w:val="24"/>
        </w:rPr>
        <w:t xml:space="preserve">приема-передачи </w:t>
      </w:r>
      <w:r w:rsidRPr="00A67046">
        <w:rPr>
          <w:sz w:val="24"/>
          <w:szCs w:val="24"/>
        </w:rPr>
        <w:t>о</w:t>
      </w:r>
      <w:r w:rsidR="006F5CA2">
        <w:rPr>
          <w:sz w:val="24"/>
          <w:szCs w:val="24"/>
        </w:rPr>
        <w:t>казанных услуг</w:t>
      </w:r>
      <w:r w:rsidRPr="00A67046">
        <w:rPr>
          <w:sz w:val="24"/>
          <w:szCs w:val="24"/>
        </w:rPr>
        <w:t>.</w:t>
      </w:r>
    </w:p>
    <w:p w14:paraId="4F2CA4E6" w14:textId="27F6C48D" w:rsidR="004C6E56" w:rsidRPr="00A67046" w:rsidRDefault="004C6E56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аренды Объекта Заказчиком.</w:t>
      </w:r>
    </w:p>
    <w:p w14:paraId="1D9BDD99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7F910B8C" w14:textId="77777777" w:rsidR="00DD608F" w:rsidRDefault="00DD608F" w:rsidP="00DD608F">
      <w:pPr>
        <w:keepNext/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A67046">
        <w:rPr>
          <w:b/>
          <w:bCs/>
          <w:sz w:val="24"/>
          <w:szCs w:val="24"/>
        </w:rPr>
        <w:t>РАСЧЕТЫ ПО ДОГОВОРУ</w:t>
      </w:r>
    </w:p>
    <w:p w14:paraId="7A74F94F" w14:textId="77777777" w:rsidR="00DD608F" w:rsidRPr="00A67046" w:rsidRDefault="00DD608F" w:rsidP="00DD608F">
      <w:pPr>
        <w:keepNext/>
        <w:jc w:val="both"/>
        <w:rPr>
          <w:b/>
          <w:bCs/>
          <w:sz w:val="24"/>
          <w:szCs w:val="24"/>
        </w:rPr>
      </w:pPr>
    </w:p>
    <w:p w14:paraId="748D4ADA" w14:textId="414B376E" w:rsidR="00DD608F" w:rsidRPr="00926C1D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926C1D">
        <w:rPr>
          <w:sz w:val="24"/>
          <w:szCs w:val="24"/>
        </w:rPr>
        <w:t xml:space="preserve">Услуга считается оказанной </w:t>
      </w:r>
      <w:r>
        <w:rPr>
          <w:sz w:val="24"/>
          <w:szCs w:val="24"/>
        </w:rPr>
        <w:t>в</w:t>
      </w:r>
      <w:r w:rsidRPr="00432281">
        <w:rPr>
          <w:sz w:val="24"/>
          <w:szCs w:val="24"/>
        </w:rPr>
        <w:t xml:space="preserve"> случае </w:t>
      </w:r>
      <w:r w:rsidR="00332967">
        <w:rPr>
          <w:sz w:val="24"/>
          <w:szCs w:val="24"/>
        </w:rPr>
        <w:t>подписания</w:t>
      </w:r>
      <w:r w:rsidRPr="00432281">
        <w:rPr>
          <w:sz w:val="24"/>
          <w:szCs w:val="24"/>
        </w:rPr>
        <w:t xml:space="preserve"> Заказчиком </w:t>
      </w:r>
      <w:r w:rsidR="00332967">
        <w:rPr>
          <w:sz w:val="24"/>
          <w:szCs w:val="24"/>
        </w:rPr>
        <w:t>(</w:t>
      </w:r>
      <w:r w:rsidR="00332967" w:rsidRPr="00894D69">
        <w:rPr>
          <w:sz w:val="24"/>
          <w:szCs w:val="24"/>
        </w:rPr>
        <w:t>и/или треть</w:t>
      </w:r>
      <w:r w:rsidR="00332967">
        <w:rPr>
          <w:sz w:val="24"/>
          <w:szCs w:val="24"/>
        </w:rPr>
        <w:t>им</w:t>
      </w:r>
      <w:r w:rsidR="00332967" w:rsidRPr="00894D69">
        <w:rPr>
          <w:sz w:val="24"/>
          <w:szCs w:val="24"/>
        </w:rPr>
        <w:t xml:space="preserve"> лицо</w:t>
      </w:r>
      <w:r w:rsidR="00332967">
        <w:rPr>
          <w:sz w:val="24"/>
          <w:szCs w:val="24"/>
        </w:rPr>
        <w:t>м</w:t>
      </w:r>
      <w:r w:rsidR="00332967" w:rsidRPr="00894D69">
        <w:rPr>
          <w:sz w:val="24"/>
          <w:szCs w:val="24"/>
        </w:rPr>
        <w:t xml:space="preserve">, которое действовало по поручению, или с ведома </w:t>
      </w:r>
      <w:r w:rsidR="00332967">
        <w:rPr>
          <w:sz w:val="24"/>
          <w:szCs w:val="24"/>
        </w:rPr>
        <w:t>Заказчика</w:t>
      </w:r>
      <w:r w:rsidR="00332967" w:rsidRPr="00894D69">
        <w:rPr>
          <w:sz w:val="24"/>
          <w:szCs w:val="24"/>
        </w:rPr>
        <w:t>, и/или аффилированн</w:t>
      </w:r>
      <w:r w:rsidR="00332967">
        <w:rPr>
          <w:sz w:val="24"/>
          <w:szCs w:val="24"/>
        </w:rPr>
        <w:t>ое</w:t>
      </w:r>
      <w:r w:rsidR="00332967" w:rsidRPr="00894D69">
        <w:rPr>
          <w:sz w:val="24"/>
          <w:szCs w:val="24"/>
        </w:rPr>
        <w:t xml:space="preserve"> лиц</w:t>
      </w:r>
      <w:r w:rsidR="00332967">
        <w:rPr>
          <w:sz w:val="24"/>
          <w:szCs w:val="24"/>
        </w:rPr>
        <w:t>о</w:t>
      </w:r>
      <w:r w:rsidR="00332967" w:rsidRPr="00894D69">
        <w:rPr>
          <w:sz w:val="24"/>
          <w:szCs w:val="24"/>
        </w:rPr>
        <w:t xml:space="preserve"> </w:t>
      </w:r>
      <w:r w:rsidR="00332967">
        <w:rPr>
          <w:sz w:val="24"/>
          <w:szCs w:val="24"/>
        </w:rPr>
        <w:t>Заказчика</w:t>
      </w:r>
      <w:r w:rsidR="00332967" w:rsidRPr="00894D69">
        <w:rPr>
          <w:sz w:val="24"/>
          <w:szCs w:val="24"/>
        </w:rPr>
        <w:t xml:space="preserve"> и/или лиц</w:t>
      </w:r>
      <w:r w:rsidR="00332967">
        <w:rPr>
          <w:sz w:val="24"/>
          <w:szCs w:val="24"/>
        </w:rPr>
        <w:t>о</w:t>
      </w:r>
      <w:r w:rsidR="00332967" w:rsidRPr="00894D69">
        <w:rPr>
          <w:sz w:val="24"/>
          <w:szCs w:val="24"/>
        </w:rPr>
        <w:t>, входящ</w:t>
      </w:r>
      <w:r w:rsidR="00332967">
        <w:rPr>
          <w:sz w:val="24"/>
          <w:szCs w:val="24"/>
        </w:rPr>
        <w:t>ее</w:t>
      </w:r>
      <w:r w:rsidR="00332967" w:rsidRPr="00894D69">
        <w:rPr>
          <w:sz w:val="24"/>
          <w:szCs w:val="24"/>
        </w:rPr>
        <w:t xml:space="preserve"> в одну группу лиц с </w:t>
      </w:r>
      <w:r w:rsidR="00332967">
        <w:rPr>
          <w:sz w:val="24"/>
          <w:szCs w:val="24"/>
        </w:rPr>
        <w:t>Заказчиком)</w:t>
      </w:r>
      <w:r w:rsidRPr="00D70782">
        <w:rPr>
          <w:sz w:val="24"/>
          <w:szCs w:val="24"/>
        </w:rPr>
        <w:t xml:space="preserve"> </w:t>
      </w:r>
      <w:r w:rsidR="000E4791">
        <w:rPr>
          <w:sz w:val="24"/>
          <w:szCs w:val="24"/>
        </w:rPr>
        <w:t>Д</w:t>
      </w:r>
      <w:r w:rsidR="000E4791" w:rsidRPr="00D70782">
        <w:rPr>
          <w:sz w:val="24"/>
          <w:szCs w:val="24"/>
        </w:rPr>
        <w:t xml:space="preserve">оговора </w:t>
      </w:r>
      <w:r w:rsidR="000E4791">
        <w:rPr>
          <w:sz w:val="24"/>
          <w:szCs w:val="24"/>
        </w:rPr>
        <w:t xml:space="preserve">отчуждения </w:t>
      </w:r>
      <w:r w:rsidR="000E4791" w:rsidRPr="00D70782">
        <w:rPr>
          <w:sz w:val="24"/>
          <w:szCs w:val="24"/>
        </w:rPr>
        <w:t>в течение 1 (одного) года с момента осмотра</w:t>
      </w:r>
      <w:r w:rsidR="000E4791">
        <w:rPr>
          <w:sz w:val="24"/>
          <w:szCs w:val="24"/>
        </w:rPr>
        <w:t>, а также его государственной регистрации</w:t>
      </w:r>
      <w:r w:rsidR="000E4791" w:rsidRPr="00D70782">
        <w:rPr>
          <w:sz w:val="24"/>
          <w:szCs w:val="24"/>
        </w:rPr>
        <w:t>. При этом окончание действия настоящего Договора или его досрочное расторжение не является основанием для уклонения от оплаты услуг Исполнителя</w:t>
      </w:r>
      <w:r w:rsidRPr="00926C1D">
        <w:rPr>
          <w:sz w:val="24"/>
          <w:szCs w:val="24"/>
        </w:rPr>
        <w:t>.</w:t>
      </w:r>
    </w:p>
    <w:p w14:paraId="6B7D7079" w14:textId="1854EDA0" w:rsidR="00DD608F" w:rsidRDefault="000E4791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Pr="0055643E">
        <w:rPr>
          <w:b/>
          <w:bCs/>
          <w:sz w:val="24"/>
          <w:szCs w:val="24"/>
          <w:highlight w:val="yellow"/>
        </w:rPr>
        <w:t>3%</w:t>
      </w:r>
      <w:r>
        <w:rPr>
          <w:sz w:val="24"/>
          <w:szCs w:val="24"/>
        </w:rPr>
        <w:t xml:space="preserve"> от стоимости Объекта (</w:t>
      </w:r>
      <w:r>
        <w:rPr>
          <w:i/>
          <w:iCs/>
          <w:sz w:val="24"/>
          <w:szCs w:val="24"/>
        </w:rPr>
        <w:t>либо</w:t>
      </w:r>
      <w:r w:rsidRPr="005E626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тоимости </w:t>
      </w:r>
      <w:r w:rsidRPr="005E6261">
        <w:rPr>
          <w:i/>
          <w:iCs/>
          <w:sz w:val="24"/>
          <w:szCs w:val="24"/>
        </w:rPr>
        <w:t xml:space="preserve">доли в уставном капитале </w:t>
      </w:r>
      <w:r>
        <w:rPr>
          <w:i/>
          <w:iCs/>
          <w:sz w:val="24"/>
          <w:szCs w:val="24"/>
        </w:rPr>
        <w:t>компании-</w:t>
      </w:r>
      <w:r w:rsidRPr="005E6261">
        <w:rPr>
          <w:i/>
          <w:iCs/>
          <w:sz w:val="24"/>
          <w:szCs w:val="24"/>
        </w:rPr>
        <w:t>владельца Объекта недвижимости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, указанной в Договоре отчуждения (включающей НДС, если применимо). Вознаграждение Исполнителя НДС не облагается, в связи с применением упрощенной системы налогообложения</w:t>
      </w:r>
      <w:r w:rsidR="00DD608F">
        <w:rPr>
          <w:sz w:val="24"/>
          <w:szCs w:val="24"/>
        </w:rPr>
        <w:t>.</w:t>
      </w:r>
    </w:p>
    <w:p w14:paraId="4650C5B9" w14:textId="77777777" w:rsidR="00DD608F" w:rsidRPr="00A67046" w:rsidRDefault="00530462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осле оказания услуги Исполнитель направляет Заказчику подписанный Акт</w:t>
      </w:r>
      <w:r>
        <w:rPr>
          <w:sz w:val="24"/>
          <w:szCs w:val="24"/>
        </w:rPr>
        <w:t xml:space="preserve"> </w:t>
      </w:r>
      <w:r w:rsidR="00A17C3F">
        <w:rPr>
          <w:sz w:val="24"/>
          <w:szCs w:val="24"/>
        </w:rPr>
        <w:t xml:space="preserve">приема-передачи </w:t>
      </w:r>
      <w:r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</w:t>
      </w:r>
      <w:r>
        <w:rPr>
          <w:sz w:val="24"/>
          <w:szCs w:val="24"/>
        </w:rPr>
        <w:t>.</w:t>
      </w:r>
    </w:p>
    <w:p w14:paraId="23BE161D" w14:textId="77777777" w:rsidR="00530462" w:rsidRDefault="00530462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подписания Акта </w:t>
      </w:r>
      <w:r w:rsidR="00A17C3F">
        <w:rPr>
          <w:sz w:val="24"/>
          <w:szCs w:val="24"/>
        </w:rPr>
        <w:t xml:space="preserve">приема-передачи </w:t>
      </w:r>
      <w:r>
        <w:rPr>
          <w:sz w:val="24"/>
          <w:szCs w:val="24"/>
        </w:rPr>
        <w:t>оказанных услуг.</w:t>
      </w:r>
    </w:p>
    <w:p w14:paraId="4E630A16" w14:textId="77777777" w:rsidR="00DD608F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Все расчеты по настоящему договору производятся в рублях по курсу ЦБ РФ на день оплаты (в случае, использования долларов США или ЕВРО в качестве эквивалентной расчетной единицы).</w:t>
      </w:r>
    </w:p>
    <w:p w14:paraId="4886C6A2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F28F5">
        <w:rPr>
          <w:sz w:val="24"/>
          <w:szCs w:val="24"/>
        </w:rPr>
        <w:t xml:space="preserve">Выплата Вознаграждения не зависит от объема услуг, фактически востребованных </w:t>
      </w:r>
      <w:r>
        <w:rPr>
          <w:sz w:val="24"/>
          <w:szCs w:val="24"/>
        </w:rPr>
        <w:t>Заказчиком</w:t>
      </w:r>
      <w:r w:rsidRPr="003F28F5">
        <w:rPr>
          <w:sz w:val="24"/>
          <w:szCs w:val="24"/>
        </w:rPr>
        <w:t xml:space="preserve"> по настоящему</w:t>
      </w:r>
      <w:r>
        <w:rPr>
          <w:sz w:val="24"/>
          <w:szCs w:val="24"/>
        </w:rPr>
        <w:t xml:space="preserve"> д</w:t>
      </w:r>
      <w:r w:rsidRPr="003F28F5">
        <w:rPr>
          <w:sz w:val="24"/>
          <w:szCs w:val="24"/>
        </w:rPr>
        <w:t>оговору</w:t>
      </w:r>
      <w:r>
        <w:rPr>
          <w:sz w:val="24"/>
          <w:szCs w:val="24"/>
        </w:rPr>
        <w:t>.</w:t>
      </w:r>
    </w:p>
    <w:p w14:paraId="757F0A1E" w14:textId="77777777" w:rsidR="00DD608F" w:rsidRPr="00A67046" w:rsidRDefault="00530462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подписания</w:t>
      </w:r>
      <w:r w:rsidRPr="00A36981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ом</w:t>
      </w:r>
      <w:r w:rsidRPr="00A36981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 аренды (либо дополнительного соглашения к Договору аренды)</w:t>
      </w:r>
      <w:r w:rsidRPr="00A3698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B51C8D">
        <w:rPr>
          <w:sz w:val="24"/>
          <w:szCs w:val="24"/>
        </w:rPr>
        <w:t xml:space="preserve">помещения, имеющиеся в распоряжении, пользовании и/или владении </w:t>
      </w:r>
      <w:r>
        <w:rPr>
          <w:sz w:val="24"/>
          <w:szCs w:val="24"/>
        </w:rPr>
        <w:t xml:space="preserve">Собственника </w:t>
      </w:r>
      <w:r w:rsidRPr="00A36981">
        <w:rPr>
          <w:sz w:val="24"/>
          <w:szCs w:val="24"/>
        </w:rPr>
        <w:t>в течение 6 (шести) месяцев с момента подписания</w:t>
      </w:r>
      <w:r>
        <w:rPr>
          <w:sz w:val="24"/>
          <w:szCs w:val="24"/>
        </w:rPr>
        <w:t xml:space="preserve"> Договора аренды</w:t>
      </w:r>
      <w:r w:rsidRPr="00A369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которому Исполнителю уже было выплачено вознаграждение, </w:t>
      </w:r>
      <w:r w:rsidRPr="00A36981">
        <w:rPr>
          <w:sz w:val="24"/>
          <w:szCs w:val="24"/>
        </w:rPr>
        <w:t>Заказчик обязан выплатить Исполнителю</w:t>
      </w:r>
      <w:r>
        <w:rPr>
          <w:sz w:val="24"/>
          <w:szCs w:val="24"/>
        </w:rPr>
        <w:t xml:space="preserve"> дополнительное </w:t>
      </w:r>
      <w:r w:rsidRPr="00A36981">
        <w:rPr>
          <w:sz w:val="24"/>
          <w:szCs w:val="24"/>
        </w:rPr>
        <w:t>Вознаграждение в</w:t>
      </w:r>
      <w:r>
        <w:rPr>
          <w:sz w:val="24"/>
          <w:szCs w:val="24"/>
        </w:rPr>
        <w:t xml:space="preserve"> </w:t>
      </w:r>
      <w:r w:rsidRPr="00A36981">
        <w:rPr>
          <w:sz w:val="24"/>
          <w:szCs w:val="24"/>
        </w:rPr>
        <w:t>соответствии с положениями настоящего Договора</w:t>
      </w:r>
      <w:r w:rsidR="00DD608F" w:rsidRPr="00A67046">
        <w:rPr>
          <w:sz w:val="24"/>
          <w:szCs w:val="24"/>
        </w:rPr>
        <w:t>.</w:t>
      </w:r>
    </w:p>
    <w:p w14:paraId="228C3F6B" w14:textId="77777777" w:rsidR="009E1A9E" w:rsidRPr="00A67046" w:rsidRDefault="009E1A9E" w:rsidP="00DD608F">
      <w:pPr>
        <w:jc w:val="both"/>
        <w:rPr>
          <w:sz w:val="24"/>
          <w:szCs w:val="24"/>
        </w:rPr>
      </w:pPr>
    </w:p>
    <w:p w14:paraId="08B78798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СРОКИ И ОТВЕТСТВЕННОСТИ СТОРОН</w:t>
      </w:r>
    </w:p>
    <w:p w14:paraId="03D99090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4C8B9C95" w14:textId="77777777" w:rsidR="00530462" w:rsidRPr="00D70782" w:rsidRDefault="00B83F83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lastRenderedPageBreak/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  <w:r>
        <w:rPr>
          <w:sz w:val="24"/>
          <w:szCs w:val="24"/>
        </w:rPr>
        <w:t xml:space="preserve"> </w:t>
      </w:r>
      <w:r w:rsidRPr="00552D07">
        <w:rPr>
          <w:sz w:val="24"/>
          <w:szCs w:val="24"/>
        </w:rPr>
        <w:t>В случае если не позднее чем за 30 (тридцать) календарных дней до даты окончания срока действия Договора ни одна из Сторон не заявила о необходимости его расторжения, то действие Договора автоматически пролонгируется на тот же срок и на таких же условиях. Количество пролонгаций не ограничено</w:t>
      </w:r>
      <w:r>
        <w:rPr>
          <w:sz w:val="24"/>
          <w:szCs w:val="24"/>
        </w:rPr>
        <w:t>.</w:t>
      </w:r>
    </w:p>
    <w:p w14:paraId="2302E9C8" w14:textId="77777777" w:rsidR="00530462" w:rsidRDefault="00530462" w:rsidP="00530462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  <w:r>
        <w:rPr>
          <w:sz w:val="24"/>
          <w:szCs w:val="24"/>
        </w:rPr>
        <w:t xml:space="preserve"> </w:t>
      </w:r>
    </w:p>
    <w:p w14:paraId="41CF557A" w14:textId="77777777" w:rsidR="00DD608F" w:rsidRPr="00530462" w:rsidRDefault="00530462" w:rsidP="00530462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530462">
        <w:rPr>
          <w:sz w:val="24"/>
          <w:szCs w:val="24"/>
        </w:rPr>
        <w:t xml:space="preserve">Ответственность </w:t>
      </w:r>
      <w:r>
        <w:rPr>
          <w:sz w:val="24"/>
          <w:szCs w:val="24"/>
        </w:rPr>
        <w:t>Собственника</w:t>
      </w:r>
      <w:r w:rsidRPr="00530462">
        <w:rPr>
          <w:sz w:val="24"/>
          <w:szCs w:val="24"/>
        </w:rPr>
        <w:t xml:space="preserve"> регулируются подписываемым им Договором аренды. Исполнитель не несет ответственности за неисполнение </w:t>
      </w:r>
      <w:r>
        <w:rPr>
          <w:sz w:val="24"/>
          <w:szCs w:val="24"/>
        </w:rPr>
        <w:t>Собственником</w:t>
      </w:r>
      <w:r w:rsidRPr="00530462">
        <w:rPr>
          <w:sz w:val="24"/>
          <w:szCs w:val="24"/>
        </w:rPr>
        <w:t xml:space="preserve"> своих обязательств по такому договору</w:t>
      </w:r>
    </w:p>
    <w:p w14:paraId="4A0F0F86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3ED3583A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ЗАКЛЮЧИТЕЛЬНЫЕ ПОЛОЖЕНИЯ</w:t>
      </w:r>
    </w:p>
    <w:p w14:paraId="4CEC8D06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3826320E" w14:textId="61310ED1" w:rsidR="00530462" w:rsidRPr="0092003C" w:rsidRDefault="00530462" w:rsidP="0092003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, все споры будут рассматриваться в Арбитражном суде г. </w:t>
      </w:r>
      <w:r w:rsidR="009E1A9E" w:rsidRPr="009E1A9E">
        <w:rPr>
          <w:sz w:val="24"/>
          <w:szCs w:val="24"/>
          <w:highlight w:val="yellow"/>
        </w:rPr>
        <w:t>____________</w:t>
      </w:r>
      <w:r w:rsidRPr="00D70782">
        <w:rPr>
          <w:sz w:val="24"/>
          <w:szCs w:val="24"/>
        </w:rPr>
        <w:t>.</w:t>
      </w:r>
    </w:p>
    <w:p w14:paraId="2C5B1D87" w14:textId="77777777" w:rsidR="00530462" w:rsidRDefault="00530462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3E8880BC" w14:textId="4C45F7AB" w:rsidR="00DD608F" w:rsidRDefault="00530462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7E30749E" w14:textId="0D649EFB" w:rsidR="00D019C1" w:rsidRDefault="00D019C1" w:rsidP="00D019C1">
      <w:pPr>
        <w:numPr>
          <w:ilvl w:val="1"/>
          <w:numId w:val="5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азчик настоящим дает Исполнителю право использовать общую информацию о подписанном Договоре аренды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6418B925" w14:textId="77777777" w:rsidR="002E7F38" w:rsidRPr="00A67046" w:rsidRDefault="002E7F38" w:rsidP="00DD608F">
      <w:pPr>
        <w:jc w:val="both"/>
        <w:rPr>
          <w:sz w:val="24"/>
          <w:szCs w:val="24"/>
        </w:rPr>
      </w:pPr>
    </w:p>
    <w:p w14:paraId="704775D9" w14:textId="77777777" w:rsidR="00DD608F" w:rsidRPr="00D70782" w:rsidRDefault="00DD608F" w:rsidP="00DD608F">
      <w:pPr>
        <w:keepNext/>
        <w:keepLines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00810224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81EB8" w:rsidRPr="00D70782" w14:paraId="43066D8D" w14:textId="77777777" w:rsidTr="00CB0F94">
        <w:tc>
          <w:tcPr>
            <w:tcW w:w="4962" w:type="dxa"/>
          </w:tcPr>
          <w:p w14:paraId="703BDFBD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44034C7F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4D9A8CA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3D131825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0921ABC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018693A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66638902" w14:textId="138C11A2" w:rsidR="002E7F38" w:rsidRDefault="002E7F38" w:rsidP="00A6214D">
            <w:pPr>
              <w:rPr>
                <w:sz w:val="24"/>
                <w:szCs w:val="24"/>
              </w:rPr>
            </w:pPr>
          </w:p>
          <w:p w14:paraId="3DA4B49B" w14:textId="77777777" w:rsidR="002E7F38" w:rsidRDefault="002E7F38" w:rsidP="00A6214D">
            <w:pPr>
              <w:rPr>
                <w:sz w:val="24"/>
                <w:szCs w:val="24"/>
              </w:rPr>
            </w:pPr>
          </w:p>
          <w:p w14:paraId="5C55699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3C038AB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104AD32A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219399F9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3686A346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663288A6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6692C41" w14:textId="6D550AE5" w:rsidR="00CA1D73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 </w:t>
            </w:r>
          </w:p>
          <w:p w14:paraId="654B05CF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0A2ABECD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24E687D4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3AF5A330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2A07C88E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7D3037A6" w14:textId="77777777" w:rsidR="009E1A9E" w:rsidRDefault="009E1A9E" w:rsidP="009E1A9E">
            <w:pPr>
              <w:rPr>
                <w:sz w:val="24"/>
                <w:szCs w:val="24"/>
              </w:rPr>
            </w:pPr>
          </w:p>
          <w:p w14:paraId="3DD3C614" w14:textId="77777777" w:rsidR="009E1A9E" w:rsidRDefault="009E1A9E" w:rsidP="009E1A9E">
            <w:pPr>
              <w:rPr>
                <w:sz w:val="24"/>
                <w:szCs w:val="24"/>
              </w:rPr>
            </w:pPr>
          </w:p>
          <w:p w14:paraId="0062C0F7" w14:textId="77777777" w:rsidR="009E1A9E" w:rsidRPr="00D70782" w:rsidRDefault="009E1A9E" w:rsidP="009E1A9E">
            <w:pPr>
              <w:rPr>
                <w:sz w:val="24"/>
                <w:szCs w:val="24"/>
              </w:rPr>
            </w:pPr>
          </w:p>
          <w:p w14:paraId="67917315" w14:textId="77777777" w:rsidR="009E1A9E" w:rsidRPr="00A108F7" w:rsidRDefault="009E1A9E" w:rsidP="009E1A9E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51F8E50A" w14:textId="77777777" w:rsidR="009E1A9E" w:rsidRPr="00A108F7" w:rsidRDefault="009E1A9E" w:rsidP="009E1A9E">
            <w:pPr>
              <w:rPr>
                <w:b/>
                <w:sz w:val="24"/>
                <w:szCs w:val="24"/>
                <w:highlight w:val="yellow"/>
              </w:rPr>
            </w:pPr>
          </w:p>
          <w:p w14:paraId="547794E3" w14:textId="77777777" w:rsidR="009E1A9E" w:rsidRPr="008B416F" w:rsidRDefault="009E1A9E" w:rsidP="009E1A9E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0A97A3A8" w14:textId="77777777" w:rsidR="009E1A9E" w:rsidRDefault="009E1A9E" w:rsidP="009E1A9E">
            <w:pPr>
              <w:rPr>
                <w:sz w:val="24"/>
                <w:szCs w:val="24"/>
              </w:rPr>
            </w:pPr>
          </w:p>
          <w:p w14:paraId="558AA5C6" w14:textId="7C0F7EBC" w:rsidR="00681EB8" w:rsidRPr="00D70782" w:rsidRDefault="009E1A9E" w:rsidP="00A6214D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68A5A525" w14:textId="13DAC5CC" w:rsidR="00723488" w:rsidRDefault="00723488" w:rsidP="009E1A9E">
      <w:pPr>
        <w:rPr>
          <w:sz w:val="24"/>
          <w:szCs w:val="24"/>
        </w:rPr>
      </w:pPr>
    </w:p>
    <w:p w14:paraId="6BA43321" w14:textId="1D586652" w:rsidR="00723488" w:rsidRDefault="00723488" w:rsidP="00723488">
      <w:pPr>
        <w:tabs>
          <w:tab w:val="left" w:pos="2130"/>
        </w:tabs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154A6F4E" w14:textId="77777777" w:rsidR="00723488" w:rsidRDefault="00723488" w:rsidP="00723488">
      <w:pPr>
        <w:ind w:left="2" w:hanging="2"/>
        <w:jc w:val="right"/>
        <w:rPr>
          <w:b/>
          <w:color w:val="000000"/>
          <w:sz w:val="24"/>
          <w:szCs w:val="24"/>
        </w:rPr>
      </w:pPr>
    </w:p>
    <w:p w14:paraId="639CAF9E" w14:textId="77777777" w:rsidR="00723488" w:rsidRDefault="00723488" w:rsidP="00723488">
      <w:pPr>
        <w:ind w:left="2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0D0A27A7" w14:textId="77777777" w:rsidR="00723488" w:rsidRDefault="00723488" w:rsidP="00723488">
      <w:pPr>
        <w:rPr>
          <w:position w:val="-1"/>
          <w:sz w:val="24"/>
          <w:szCs w:val="24"/>
        </w:rPr>
      </w:pPr>
    </w:p>
    <w:p w14:paraId="599FF0AE" w14:textId="77777777" w:rsidR="00723488" w:rsidRDefault="00723488" w:rsidP="00723488">
      <w:pPr>
        <w:ind w:left="2"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23488" w14:paraId="16B8DC8D" w14:textId="77777777" w:rsidTr="00723488">
        <w:tc>
          <w:tcPr>
            <w:tcW w:w="4785" w:type="dxa"/>
            <w:hideMark/>
          </w:tcPr>
          <w:p w14:paraId="67E13A32" w14:textId="77777777" w:rsidR="00723488" w:rsidRDefault="00723488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</w:t>
            </w:r>
          </w:p>
        </w:tc>
        <w:tc>
          <w:tcPr>
            <w:tcW w:w="4785" w:type="dxa"/>
            <w:hideMark/>
          </w:tcPr>
          <w:p w14:paraId="46827B16" w14:textId="77777777" w:rsidR="00723488" w:rsidRDefault="00723488">
            <w:pPr>
              <w:ind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4CF1D3BB" w14:textId="77777777" w:rsidR="00723488" w:rsidRDefault="00723488" w:rsidP="00723488">
      <w:pPr>
        <w:ind w:left="2" w:hanging="2"/>
        <w:rPr>
          <w:position w:val="-1"/>
          <w:sz w:val="24"/>
          <w:szCs w:val="24"/>
        </w:rPr>
      </w:pPr>
    </w:p>
    <w:p w14:paraId="745483D9" w14:textId="5539E682" w:rsidR="00723488" w:rsidRDefault="00723488" w:rsidP="00723488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72573A">
        <w:rPr>
          <w:sz w:val="24"/>
          <w:szCs w:val="24"/>
        </w:rPr>
        <w:t>______</w:t>
      </w:r>
      <w:r>
        <w:rPr>
          <w:sz w:val="24"/>
          <w:szCs w:val="24"/>
        </w:rPr>
        <w:t xml:space="preserve">___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</w:rPr>
        <w:t>__________________________________________________________</w:t>
      </w:r>
      <w:r w:rsidR="0072573A"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 xml:space="preserve">___ </w:t>
      </w:r>
      <w:r>
        <w:rPr>
          <w:sz w:val="24"/>
          <w:szCs w:val="24"/>
        </w:rPr>
        <w:t xml:space="preserve">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695310A5" w14:textId="77777777" w:rsidR="00723488" w:rsidRDefault="00723488" w:rsidP="00723488">
      <w:pPr>
        <w:ind w:left="2" w:hanging="2"/>
        <w:rPr>
          <w:sz w:val="24"/>
          <w:szCs w:val="24"/>
        </w:rPr>
      </w:pPr>
    </w:p>
    <w:p w14:paraId="32B26AAD" w14:textId="77777777" w:rsidR="00723488" w:rsidRDefault="00723488" w:rsidP="00723488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шел и предоставил Заказчику объект недвижимости, представляющий собой нежилое помещение, или его часть, находящееся по адресу: </w:t>
      </w:r>
    </w:p>
    <w:p w14:paraId="01B3356F" w14:textId="39DDCFA0" w:rsidR="00723488" w:rsidRDefault="00723488" w:rsidP="00723488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г. _________________________________</w:t>
      </w:r>
      <w:r w:rsidR="0072573A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_________________ </w:t>
      </w:r>
    </w:p>
    <w:p w14:paraId="53159AD8" w14:textId="77777777" w:rsidR="00723488" w:rsidRDefault="00723488" w:rsidP="00723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7EE24129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</w:p>
    <w:p w14:paraId="48EAB9EE" w14:textId="77777777" w:rsidR="00723488" w:rsidRDefault="00723488" w:rsidP="00723488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Заказчиком (и/или третьим лицом, которое действовало по поручению, или с ведома Заказчика, и/или аффилированными лицами Заказчика и/или лицами, входящими в одну группу лиц с Заказчиком) договора (в том числе предварительного договора) купли-продажи, или иного договора об отчуждении Объекта в течение 1 (одного) года с момента просмотра, Заказчик выплачивает Исполнителю вознаграждение за оказанные услуги в размере ___% от стоимости Объекта (включающей НДС, если применимо). </w:t>
      </w:r>
    </w:p>
    <w:p w14:paraId="6FEBB8FF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</w:p>
    <w:p w14:paraId="41251129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46103BEB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.</w:t>
      </w:r>
    </w:p>
    <w:p w14:paraId="77D78108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</w:p>
    <w:p w14:paraId="217E07DE" w14:textId="77777777" w:rsidR="00723488" w:rsidRDefault="00723488" w:rsidP="00723488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 о предлагаемых Исполнителем помещениях, Заказчик обязуется не возобновлять переговоры с собственником Объекта (его представителем) без уведомления Исполнителя и его участия (или наличия письменного отказа Исполнителя от дальнейшей работы по объекту недвижимости), не передавать третьим лицам информацию о предложенном Заказчику помещении.</w:t>
      </w:r>
    </w:p>
    <w:p w14:paraId="7B00A224" w14:textId="77777777" w:rsidR="00723488" w:rsidRDefault="00723488" w:rsidP="00723488">
      <w:pPr>
        <w:ind w:left="2" w:hanging="2"/>
        <w:rPr>
          <w:b/>
          <w:sz w:val="24"/>
          <w:szCs w:val="24"/>
        </w:rPr>
      </w:pPr>
    </w:p>
    <w:p w14:paraId="62593EC1" w14:textId="77777777" w:rsidR="00723488" w:rsidRDefault="00723488" w:rsidP="00723488">
      <w:pPr>
        <w:ind w:left="2"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2"/>
        <w:gridCol w:w="4678"/>
      </w:tblGrid>
      <w:tr w:rsidR="00723488" w14:paraId="1E74C6F4" w14:textId="77777777" w:rsidTr="0072348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FBD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0C6A7F2D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</w:p>
          <w:p w14:paraId="6C9D8696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72410CE5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4989651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</w:p>
          <w:p w14:paraId="2CCB7546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145EBBB9" w14:textId="77777777" w:rsidR="00723488" w:rsidRDefault="00723488">
            <w:pPr>
              <w:ind w:left="2" w:hanging="2"/>
              <w:rPr>
                <w:sz w:val="24"/>
                <w:szCs w:val="24"/>
              </w:rPr>
            </w:pPr>
          </w:p>
          <w:p w14:paraId="11547204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B3B4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6948FFB1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</w:p>
          <w:p w14:paraId="30861A85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3B42567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510BA607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</w:p>
          <w:p w14:paraId="46ED2A91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1386D638" w14:textId="77777777" w:rsidR="00723488" w:rsidRDefault="00723488">
            <w:pPr>
              <w:ind w:left="2" w:hanging="2"/>
              <w:rPr>
                <w:sz w:val="24"/>
                <w:szCs w:val="24"/>
              </w:rPr>
            </w:pPr>
          </w:p>
          <w:p w14:paraId="36D4D825" w14:textId="77777777" w:rsidR="00723488" w:rsidRDefault="00723488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1014B5F" w14:textId="77777777" w:rsidR="00723488" w:rsidRDefault="00723488" w:rsidP="00723488">
      <w:pPr>
        <w:ind w:left="2" w:hanging="2"/>
        <w:jc w:val="right"/>
        <w:rPr>
          <w:b/>
          <w:color w:val="000000"/>
          <w:position w:val="-1"/>
          <w:sz w:val="24"/>
          <w:szCs w:val="24"/>
        </w:rPr>
      </w:pPr>
    </w:p>
    <w:p w14:paraId="4C98900B" w14:textId="29B52EFD" w:rsidR="00681EB8" w:rsidRDefault="00681EB8" w:rsidP="009E1A9E">
      <w:pPr>
        <w:rPr>
          <w:sz w:val="24"/>
          <w:szCs w:val="24"/>
        </w:rPr>
      </w:pPr>
    </w:p>
    <w:sectPr w:rsidR="00681EB8" w:rsidSect="009E1A9E">
      <w:headerReference w:type="default" r:id="rId8"/>
      <w:footerReference w:type="even" r:id="rId9"/>
      <w:footerReference w:type="default" r:id="rId10"/>
      <w:pgSz w:w="11906" w:h="16838"/>
      <w:pgMar w:top="1843" w:right="991" w:bottom="568" w:left="993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96F1" w14:textId="77777777" w:rsidR="004E099D" w:rsidRDefault="004E099D">
      <w:r>
        <w:separator/>
      </w:r>
    </w:p>
  </w:endnote>
  <w:endnote w:type="continuationSeparator" w:id="0">
    <w:p w14:paraId="12E7585F" w14:textId="77777777" w:rsidR="004E099D" w:rsidRDefault="004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212C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9896D5" w14:textId="77777777" w:rsidR="00EA1420" w:rsidRDefault="00EA14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906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6D7">
      <w:rPr>
        <w:rStyle w:val="a9"/>
        <w:noProof/>
      </w:rPr>
      <w:t>1</w:t>
    </w:r>
    <w:r>
      <w:rPr>
        <w:rStyle w:val="a9"/>
      </w:rPr>
      <w:fldChar w:fldCharType="end"/>
    </w:r>
  </w:p>
  <w:p w14:paraId="741AF3E3" w14:textId="77777777" w:rsidR="00EA1420" w:rsidRDefault="00EA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A351" w14:textId="77777777" w:rsidR="004E099D" w:rsidRDefault="004E099D">
      <w:r>
        <w:separator/>
      </w:r>
    </w:p>
  </w:footnote>
  <w:footnote w:type="continuationSeparator" w:id="0">
    <w:p w14:paraId="7B6FE694" w14:textId="77777777" w:rsidR="004E099D" w:rsidRDefault="004E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E325" w14:textId="3874C355" w:rsidR="00EA1420" w:rsidRPr="009E1A9E" w:rsidRDefault="00000000" w:rsidP="009E1A9E">
    <w:pPr>
      <w:pStyle w:val="a6"/>
      <w:tabs>
        <w:tab w:val="clear" w:pos="9355"/>
        <w:tab w:val="right" w:pos="8789"/>
      </w:tabs>
      <w:ind w:left="-284"/>
      <w:rPr>
        <w:b/>
        <w:bCs/>
        <w:sz w:val="40"/>
        <w:szCs w:val="40"/>
      </w:rPr>
    </w:pPr>
    <w:bookmarkStart w:id="0" w:name="_Hlk132477501"/>
    <w:bookmarkStart w:id="1" w:name="_Hlk132477502"/>
    <w:r>
      <w:rPr>
        <w:noProof/>
      </w:rPr>
      <w:pict w14:anchorId="71365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6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9E1A9E">
      <w:rPr>
        <w:b/>
        <w:bCs/>
        <w:sz w:val="40"/>
        <w:szCs w:val="40"/>
        <w:highlight w:val="yellow"/>
      </w:rPr>
      <w:t>Логотип агентст</w:t>
    </w:r>
    <w:r w:rsidR="009E1A9E" w:rsidRPr="004A2275">
      <w:rPr>
        <w:b/>
        <w:bCs/>
        <w:sz w:val="40"/>
        <w:szCs w:val="40"/>
        <w:highlight w:val="yellow"/>
      </w:rPr>
      <w:t>ва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846306">
    <w:abstractNumId w:val="0"/>
  </w:num>
  <w:num w:numId="2" w16cid:durableId="1118715523">
    <w:abstractNumId w:val="16"/>
  </w:num>
  <w:num w:numId="3" w16cid:durableId="1986736963">
    <w:abstractNumId w:val="4"/>
  </w:num>
  <w:num w:numId="4" w16cid:durableId="920914936">
    <w:abstractNumId w:val="7"/>
  </w:num>
  <w:num w:numId="5" w16cid:durableId="1314213284">
    <w:abstractNumId w:val="19"/>
  </w:num>
  <w:num w:numId="6" w16cid:durableId="1917669221">
    <w:abstractNumId w:val="10"/>
  </w:num>
  <w:num w:numId="7" w16cid:durableId="1746760323">
    <w:abstractNumId w:val="13"/>
  </w:num>
  <w:num w:numId="8" w16cid:durableId="825056069">
    <w:abstractNumId w:val="9"/>
  </w:num>
  <w:num w:numId="9" w16cid:durableId="1468161793">
    <w:abstractNumId w:val="14"/>
  </w:num>
  <w:num w:numId="10" w16cid:durableId="1456826694">
    <w:abstractNumId w:val="6"/>
  </w:num>
  <w:num w:numId="11" w16cid:durableId="1786848013">
    <w:abstractNumId w:val="17"/>
  </w:num>
  <w:num w:numId="12" w16cid:durableId="1853713864">
    <w:abstractNumId w:val="12"/>
  </w:num>
  <w:num w:numId="13" w16cid:durableId="1928803535">
    <w:abstractNumId w:val="5"/>
  </w:num>
  <w:num w:numId="14" w16cid:durableId="1965185280">
    <w:abstractNumId w:val="3"/>
  </w:num>
  <w:num w:numId="15" w16cid:durableId="1783525847">
    <w:abstractNumId w:val="1"/>
  </w:num>
  <w:num w:numId="16" w16cid:durableId="1539775726">
    <w:abstractNumId w:val="15"/>
  </w:num>
  <w:num w:numId="17" w16cid:durableId="1299141469">
    <w:abstractNumId w:val="11"/>
  </w:num>
  <w:num w:numId="18" w16cid:durableId="520508568">
    <w:abstractNumId w:val="18"/>
  </w:num>
  <w:num w:numId="19" w16cid:durableId="758258152">
    <w:abstractNumId w:val="2"/>
  </w:num>
  <w:num w:numId="20" w16cid:durableId="611471252">
    <w:abstractNumId w:val="21"/>
  </w:num>
  <w:num w:numId="21" w16cid:durableId="1291126378">
    <w:abstractNumId w:val="8"/>
  </w:num>
  <w:num w:numId="22" w16cid:durableId="150492684">
    <w:abstractNumId w:val="20"/>
  </w:num>
  <w:num w:numId="23" w16cid:durableId="765080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0007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12371"/>
    <w:rsid w:val="00020322"/>
    <w:rsid w:val="000371DF"/>
    <w:rsid w:val="0004520F"/>
    <w:rsid w:val="000634BF"/>
    <w:rsid w:val="00063D48"/>
    <w:rsid w:val="00070556"/>
    <w:rsid w:val="000755A6"/>
    <w:rsid w:val="00083DE7"/>
    <w:rsid w:val="0008501C"/>
    <w:rsid w:val="0009735A"/>
    <w:rsid w:val="000A202D"/>
    <w:rsid w:val="000B026E"/>
    <w:rsid w:val="000B1473"/>
    <w:rsid w:val="000C1D0F"/>
    <w:rsid w:val="000D2FC3"/>
    <w:rsid w:val="000E025D"/>
    <w:rsid w:val="000E091E"/>
    <w:rsid w:val="000E4791"/>
    <w:rsid w:val="000F0345"/>
    <w:rsid w:val="000F7186"/>
    <w:rsid w:val="000F7C26"/>
    <w:rsid w:val="0013295F"/>
    <w:rsid w:val="001342F3"/>
    <w:rsid w:val="001365DA"/>
    <w:rsid w:val="00137C28"/>
    <w:rsid w:val="0014034C"/>
    <w:rsid w:val="00154767"/>
    <w:rsid w:val="00156884"/>
    <w:rsid w:val="00165DD2"/>
    <w:rsid w:val="00166340"/>
    <w:rsid w:val="001749DE"/>
    <w:rsid w:val="00193008"/>
    <w:rsid w:val="00196870"/>
    <w:rsid w:val="001A3C92"/>
    <w:rsid w:val="001A6696"/>
    <w:rsid w:val="001B393E"/>
    <w:rsid w:val="001C2718"/>
    <w:rsid w:val="001E348A"/>
    <w:rsid w:val="001E3F5E"/>
    <w:rsid w:val="00210CFB"/>
    <w:rsid w:val="00243339"/>
    <w:rsid w:val="002571CF"/>
    <w:rsid w:val="00272718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2E7F38"/>
    <w:rsid w:val="00301C7E"/>
    <w:rsid w:val="0030234E"/>
    <w:rsid w:val="00314020"/>
    <w:rsid w:val="00330468"/>
    <w:rsid w:val="00332967"/>
    <w:rsid w:val="00343494"/>
    <w:rsid w:val="003442BC"/>
    <w:rsid w:val="003654DF"/>
    <w:rsid w:val="0038692A"/>
    <w:rsid w:val="003965F6"/>
    <w:rsid w:val="003B13C3"/>
    <w:rsid w:val="003B4CFA"/>
    <w:rsid w:val="003B6AC1"/>
    <w:rsid w:val="003C0AD3"/>
    <w:rsid w:val="003D02A3"/>
    <w:rsid w:val="00412BDF"/>
    <w:rsid w:val="00422443"/>
    <w:rsid w:val="00423C82"/>
    <w:rsid w:val="00432C96"/>
    <w:rsid w:val="004358FF"/>
    <w:rsid w:val="004362D8"/>
    <w:rsid w:val="004511B8"/>
    <w:rsid w:val="00455A1A"/>
    <w:rsid w:val="00464ED8"/>
    <w:rsid w:val="00465598"/>
    <w:rsid w:val="00485D37"/>
    <w:rsid w:val="00486800"/>
    <w:rsid w:val="00487510"/>
    <w:rsid w:val="004A1598"/>
    <w:rsid w:val="004B3764"/>
    <w:rsid w:val="004C6E56"/>
    <w:rsid w:val="004C794C"/>
    <w:rsid w:val="004E099D"/>
    <w:rsid w:val="004E3A5E"/>
    <w:rsid w:val="004E50B2"/>
    <w:rsid w:val="00516D0D"/>
    <w:rsid w:val="00520781"/>
    <w:rsid w:val="00530462"/>
    <w:rsid w:val="00530EAE"/>
    <w:rsid w:val="00532FC2"/>
    <w:rsid w:val="00537580"/>
    <w:rsid w:val="0055643E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0FCB"/>
    <w:rsid w:val="005F4115"/>
    <w:rsid w:val="00600805"/>
    <w:rsid w:val="00605602"/>
    <w:rsid w:val="006111A0"/>
    <w:rsid w:val="00613C02"/>
    <w:rsid w:val="00631062"/>
    <w:rsid w:val="00631AC4"/>
    <w:rsid w:val="00645084"/>
    <w:rsid w:val="0065166A"/>
    <w:rsid w:val="0066052A"/>
    <w:rsid w:val="0066583B"/>
    <w:rsid w:val="00666671"/>
    <w:rsid w:val="00671BD0"/>
    <w:rsid w:val="00672B20"/>
    <w:rsid w:val="006814DE"/>
    <w:rsid w:val="00681EB8"/>
    <w:rsid w:val="00687AE5"/>
    <w:rsid w:val="00697B96"/>
    <w:rsid w:val="006A0D54"/>
    <w:rsid w:val="006B1D6A"/>
    <w:rsid w:val="006C6D4B"/>
    <w:rsid w:val="006D7477"/>
    <w:rsid w:val="006E2D38"/>
    <w:rsid w:val="006F0297"/>
    <w:rsid w:val="006F5CA2"/>
    <w:rsid w:val="00701965"/>
    <w:rsid w:val="00717FCD"/>
    <w:rsid w:val="00721748"/>
    <w:rsid w:val="00723488"/>
    <w:rsid w:val="0072573A"/>
    <w:rsid w:val="0073057F"/>
    <w:rsid w:val="00746C67"/>
    <w:rsid w:val="00772A4F"/>
    <w:rsid w:val="0077720C"/>
    <w:rsid w:val="00791545"/>
    <w:rsid w:val="007A36D7"/>
    <w:rsid w:val="007B0AE0"/>
    <w:rsid w:val="007E1744"/>
    <w:rsid w:val="007F0C53"/>
    <w:rsid w:val="008040A5"/>
    <w:rsid w:val="00804E0B"/>
    <w:rsid w:val="00805CD2"/>
    <w:rsid w:val="00813E56"/>
    <w:rsid w:val="00820789"/>
    <w:rsid w:val="00824C6F"/>
    <w:rsid w:val="0083105D"/>
    <w:rsid w:val="00840CF1"/>
    <w:rsid w:val="008465D3"/>
    <w:rsid w:val="0086592A"/>
    <w:rsid w:val="00875BF3"/>
    <w:rsid w:val="00876764"/>
    <w:rsid w:val="008821C5"/>
    <w:rsid w:val="0088798A"/>
    <w:rsid w:val="00894E4B"/>
    <w:rsid w:val="008C5455"/>
    <w:rsid w:val="008C6E89"/>
    <w:rsid w:val="008D248B"/>
    <w:rsid w:val="008E2823"/>
    <w:rsid w:val="008E4B41"/>
    <w:rsid w:val="008F2221"/>
    <w:rsid w:val="008F67FE"/>
    <w:rsid w:val="00907076"/>
    <w:rsid w:val="00911E58"/>
    <w:rsid w:val="0092003C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1A9E"/>
    <w:rsid w:val="009E59C1"/>
    <w:rsid w:val="009E6485"/>
    <w:rsid w:val="009F4AD4"/>
    <w:rsid w:val="00A17C3F"/>
    <w:rsid w:val="00A36981"/>
    <w:rsid w:val="00A40A37"/>
    <w:rsid w:val="00A45291"/>
    <w:rsid w:val="00A452A5"/>
    <w:rsid w:val="00A6214D"/>
    <w:rsid w:val="00A703C2"/>
    <w:rsid w:val="00A71310"/>
    <w:rsid w:val="00A72B96"/>
    <w:rsid w:val="00A77640"/>
    <w:rsid w:val="00A86207"/>
    <w:rsid w:val="00A86593"/>
    <w:rsid w:val="00A94544"/>
    <w:rsid w:val="00A97B60"/>
    <w:rsid w:val="00A97B94"/>
    <w:rsid w:val="00AA3415"/>
    <w:rsid w:val="00AB17B6"/>
    <w:rsid w:val="00AC3CF5"/>
    <w:rsid w:val="00AE6509"/>
    <w:rsid w:val="00AE676B"/>
    <w:rsid w:val="00B030EB"/>
    <w:rsid w:val="00B14618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6BBC"/>
    <w:rsid w:val="00B83F83"/>
    <w:rsid w:val="00B90906"/>
    <w:rsid w:val="00BA58FF"/>
    <w:rsid w:val="00BB215B"/>
    <w:rsid w:val="00BC40E8"/>
    <w:rsid w:val="00BD619A"/>
    <w:rsid w:val="00BD7408"/>
    <w:rsid w:val="00BE758E"/>
    <w:rsid w:val="00BF338C"/>
    <w:rsid w:val="00C05F05"/>
    <w:rsid w:val="00C06B64"/>
    <w:rsid w:val="00C10A75"/>
    <w:rsid w:val="00C24827"/>
    <w:rsid w:val="00C43337"/>
    <w:rsid w:val="00C47C0C"/>
    <w:rsid w:val="00C55F31"/>
    <w:rsid w:val="00C75E89"/>
    <w:rsid w:val="00C82CC8"/>
    <w:rsid w:val="00C92D34"/>
    <w:rsid w:val="00C939E8"/>
    <w:rsid w:val="00C96264"/>
    <w:rsid w:val="00CA1D73"/>
    <w:rsid w:val="00CA6765"/>
    <w:rsid w:val="00CA70E3"/>
    <w:rsid w:val="00CB0F94"/>
    <w:rsid w:val="00CC0BE8"/>
    <w:rsid w:val="00CC3AED"/>
    <w:rsid w:val="00CC482A"/>
    <w:rsid w:val="00CC5BF7"/>
    <w:rsid w:val="00CC726F"/>
    <w:rsid w:val="00CD28C5"/>
    <w:rsid w:val="00CE0020"/>
    <w:rsid w:val="00CE0381"/>
    <w:rsid w:val="00CF161C"/>
    <w:rsid w:val="00CF234B"/>
    <w:rsid w:val="00D019C1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D0099"/>
    <w:rsid w:val="00DD608F"/>
    <w:rsid w:val="00DD6167"/>
    <w:rsid w:val="00DD738F"/>
    <w:rsid w:val="00DE3802"/>
    <w:rsid w:val="00DF662F"/>
    <w:rsid w:val="00E0117F"/>
    <w:rsid w:val="00E05CAB"/>
    <w:rsid w:val="00E05E51"/>
    <w:rsid w:val="00E0687E"/>
    <w:rsid w:val="00E106BB"/>
    <w:rsid w:val="00E16A78"/>
    <w:rsid w:val="00E35076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F213C"/>
    <w:rsid w:val="00EF4D50"/>
    <w:rsid w:val="00EF4F01"/>
    <w:rsid w:val="00F041E1"/>
    <w:rsid w:val="00F14743"/>
    <w:rsid w:val="00F36164"/>
    <w:rsid w:val="00F36627"/>
    <w:rsid w:val="00F4138A"/>
    <w:rsid w:val="00F42C3F"/>
    <w:rsid w:val="00F42FF5"/>
    <w:rsid w:val="00F4683A"/>
    <w:rsid w:val="00F51A47"/>
    <w:rsid w:val="00F51A8A"/>
    <w:rsid w:val="00F76CF7"/>
    <w:rsid w:val="00F84C26"/>
    <w:rsid w:val="00F86FEE"/>
    <w:rsid w:val="00F95C2B"/>
    <w:rsid w:val="00FA0869"/>
    <w:rsid w:val="00FA31F1"/>
    <w:rsid w:val="00FB22A4"/>
    <w:rsid w:val="00FC146D"/>
    <w:rsid w:val="00FC5833"/>
    <w:rsid w:val="00FC6743"/>
    <w:rsid w:val="00FC6A1C"/>
    <w:rsid w:val="00FD08E1"/>
    <w:rsid w:val="00FE6C9C"/>
    <w:rsid w:val="00FE746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E90E6"/>
  <w15:chartTrackingRefBased/>
  <w15:docId w15:val="{39080EE6-4D2E-4A01-8431-56576311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9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a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b">
    <w:name w:val="Hyperlink"/>
    <w:uiPriority w:val="99"/>
    <w:unhideWhenUsed/>
    <w:rsid w:val="00520781"/>
    <w:rPr>
      <w:color w:val="0000FF"/>
      <w:u w:val="single"/>
    </w:rPr>
  </w:style>
  <w:style w:type="table" w:styleId="ac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1C2718"/>
  </w:style>
  <w:style w:type="paragraph" w:customStyle="1" w:styleId="11">
    <w:name w:val="Обычный1"/>
    <w:rsid w:val="00631062"/>
  </w:style>
  <w:style w:type="paragraph" w:styleId="ad">
    <w:name w:val="Plain Text"/>
    <w:basedOn w:val="a"/>
    <w:link w:val="ae"/>
    <w:rsid w:val="00681EB8"/>
    <w:rPr>
      <w:rFonts w:ascii="Courier New" w:hAnsi="Courier New"/>
      <w:lang w:val="en-US" w:eastAsia="en-US"/>
    </w:rPr>
  </w:style>
  <w:style w:type="character" w:customStyle="1" w:styleId="ae">
    <w:name w:val="Текст Знак"/>
    <w:link w:val="ad"/>
    <w:rsid w:val="00681EB8"/>
    <w:rPr>
      <w:rFonts w:ascii="Courier New" w:hAnsi="Courier New" w:cs="Courier New"/>
      <w:lang w:val="en-US" w:eastAsia="en-US"/>
    </w:rPr>
  </w:style>
  <w:style w:type="character" w:customStyle="1" w:styleId="a4">
    <w:name w:val="Основной текст с отступом Знак"/>
    <w:link w:val="a3"/>
    <w:rsid w:val="00DD60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20</cp:revision>
  <cp:lastPrinted>2021-01-14T10:06:00Z</cp:lastPrinted>
  <dcterms:created xsi:type="dcterms:W3CDTF">2022-02-03T10:15:00Z</dcterms:created>
  <dcterms:modified xsi:type="dcterms:W3CDTF">2023-04-17T19:22:00Z</dcterms:modified>
</cp:coreProperties>
</file>